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68322A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C877D4B" w:rsidR="00113D14" w:rsidRPr="0068322A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8143D4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</w:t>
            </w:r>
            <w:r w:rsidR="000C15C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505174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1</w:t>
            </w:r>
            <w:r w:rsidR="0052279C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68322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68322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68322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68322A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A87E02" w:rsidRPr="0068322A" w14:paraId="47853FF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D43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8F0EA25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E0237C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7D7B7009" w14:textId="1AC0E34E" w:rsidR="00D01D1D" w:rsidRPr="006668FD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496" w14:textId="4289180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03860548" w14:textId="74DCE586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00F99E36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B0BA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>EE479 – AJUDANTE DE ALMOXARIFADO -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D6DADD4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E304BB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197E3EA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  <w:p w14:paraId="2305217B" w14:textId="0F4D10A1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49D3" w14:textId="2048DF5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  <w:p w14:paraId="16E2418E" w14:textId="595E3CBD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  <w:bookmarkStart w:id="3" w:name="_GoBack"/>
        <w:bookmarkEnd w:id="3"/>
      </w:tr>
      <w:tr w:rsidR="00A87E02" w:rsidRPr="0068322A" w14:paraId="558E992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D631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021FBC7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2C4E34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5485CAA7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desejável experiência, residir em Cariacica, Serra ou </w:t>
            </w:r>
            <w:proofErr w:type="gramStart"/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</w:t>
            </w:r>
            <w:proofErr w:type="gramEnd"/>
            <w:r w:rsidRPr="0068322A"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 xml:space="preserve"> </w:t>
            </w:r>
          </w:p>
          <w:p w14:paraId="429A2966" w14:textId="1A83AE8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4849" w14:textId="5D102ED2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F3313E2" w14:textId="48CB5A2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E58293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FE12" w14:textId="6EC96F0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00 – AUXILIAR DE JARDINAGEM - PCD</w:t>
            </w:r>
          </w:p>
          <w:p w14:paraId="27A9C75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75217E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55FB11B0" w14:textId="33EF640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  <w:p w14:paraId="721DE5FF" w14:textId="05BC2B6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0D0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0</w:t>
            </w:r>
          </w:p>
          <w:p w14:paraId="000D6E96" w14:textId="3C75940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1D775A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7952" w14:textId="57B0FF7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00 – AUXILIAR DE SERVIÇOS GERAIS - PCD</w:t>
            </w:r>
          </w:p>
          <w:p w14:paraId="5AF5225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934595A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09B862B2" w14:textId="01AF0F6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  <w:p w14:paraId="6B357AF4" w14:textId="1ED8FE7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D40C" w14:textId="6DF4E19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0</w:t>
            </w:r>
          </w:p>
          <w:p w14:paraId="7DBAC9AA" w14:textId="05A7912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B45398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25B8" w14:textId="3697775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00 – AUXILIAR DE ATENDIMENTO - PCD</w:t>
            </w:r>
          </w:p>
          <w:p w14:paraId="6F9CD7F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F16DE13" w14:textId="13F1EB1B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4056E73D" w14:textId="586699B4" w:rsidR="00A87E02" w:rsidRPr="0068322A" w:rsidRDefault="00A87E02" w:rsidP="006D493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disponibilidade de horário para trabalhar em escala 12x36, residir em Cariacica nas proximidades de </w:t>
            </w:r>
            <w:proofErr w:type="spellStart"/>
            <w:r w:rsidRPr="0068322A">
              <w:rPr>
                <w:b/>
                <w:bCs/>
                <w:sz w:val="28"/>
                <w:szCs w:val="28"/>
                <w:lang w:val="pt-BR"/>
              </w:rPr>
              <w:t>Flexal</w:t>
            </w:r>
            <w:proofErr w:type="spellEnd"/>
            <w:r w:rsidRPr="0068322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DD29" w14:textId="183B64F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60F1E759" w14:textId="0236DC4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C30280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3E3D" w14:textId="4CB1CDD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104 – OPERADOR DE CAIXA - PCD</w:t>
            </w:r>
          </w:p>
          <w:p w14:paraId="7D4E6D8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4CC6C7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E6D9284" w14:textId="680C08B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ou sem experiência, disponibilidade de horário, residir na grande Vitória.</w:t>
            </w:r>
          </w:p>
          <w:p w14:paraId="63C154F1" w14:textId="0DACAB5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82C4" w14:textId="20FFE3C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0AE48788" w14:textId="3435060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4F7090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FD71" w14:textId="2E6172B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04 – AUXILIAR - PCD</w:t>
            </w:r>
          </w:p>
          <w:p w14:paraId="090BB63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15B0200" w14:textId="568DDC9B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664113D" w14:textId="404E1DB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disponibilidade de horário, residir na grande Vitória.</w:t>
            </w:r>
          </w:p>
          <w:p w14:paraId="74887843" w14:textId="71348BC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1516" w14:textId="3130C8B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0</w:t>
            </w:r>
          </w:p>
          <w:p w14:paraId="08D67C07" w14:textId="77777777" w:rsidR="00A87E02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760D5E9" w14:textId="77777777" w:rsidR="0020012D" w:rsidRDefault="0020012D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8FB1C6B" w14:textId="77777777" w:rsidR="0020012D" w:rsidRDefault="0020012D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27A9D73" w14:textId="07E3910A" w:rsidR="0020012D" w:rsidRPr="0068322A" w:rsidRDefault="0020012D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AB25B7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6227" w14:textId="467EB9A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VIGIA - PCD</w:t>
            </w:r>
          </w:p>
          <w:p w14:paraId="5E8E441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2D6081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263B552" w14:textId="5E8F22A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e disponibilidade para trabalhar em escala 12X36.</w:t>
            </w:r>
          </w:p>
          <w:p w14:paraId="3A631226" w14:textId="45199B3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Residir em Cariacica ou Serra preferencialmente próximo a região do contorno.</w:t>
            </w:r>
          </w:p>
          <w:p w14:paraId="4D5F4F1F" w14:textId="403FD93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6DB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5C6B47E7" w14:textId="5E89ECF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13D37C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B37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2E03D3CA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FBAC08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29B679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  <w:p w14:paraId="4ED57254" w14:textId="100E038B" w:rsidR="00A87E02" w:rsidRPr="00774452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128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D8FD076" w14:textId="04AAA6C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5A9FE5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80FE" w14:textId="1E09859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RECEPCIONISTA - PCD</w:t>
            </w:r>
          </w:p>
          <w:p w14:paraId="2A74473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16B308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B4B1C4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  <w:p w14:paraId="60065E3B" w14:textId="3C8B380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0EE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3237736" w14:textId="77777777" w:rsidR="00A87E02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2A1573E" w14:textId="77777777" w:rsidR="006D4934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29CAC7A" w14:textId="77777777" w:rsidR="006D4934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F91C50B" w14:textId="77777777" w:rsidR="006D4934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6413999" w14:textId="77777777" w:rsidR="006D4934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F59DE17" w14:textId="21CC7AAE" w:rsidR="006D4934" w:rsidRPr="0068322A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9289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E01" w14:textId="7A6A71C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PARQUEADOR - PCD</w:t>
            </w:r>
          </w:p>
          <w:p w14:paraId="25C11A2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C149F6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2A929F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005A6A21" w14:textId="43F0738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6F35" w14:textId="26E544D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27A612B6" w14:textId="7A8DC55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E2F8D3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69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1AF4D9E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57B43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8FE1C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A76B286" w14:textId="2BD92BC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2BCE" w14:textId="6F6A521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76AB8C3A" w14:textId="3EE20E9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81D31B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5D1C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AUXILIAR 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4E1DC20E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82300A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1CB83D9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.</w:t>
            </w:r>
          </w:p>
          <w:p w14:paraId="631F066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  <w:p w14:paraId="1E878A1D" w14:textId="08525D56" w:rsidR="00D01D1D" w:rsidRPr="008616F4" w:rsidRDefault="00D01D1D" w:rsidP="006668F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E47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50CA3341" w14:textId="2C581C1D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64A8706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8112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1D336615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2CCF98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0E1B26A0" w14:textId="3BF0617C" w:rsidR="00A87E02" w:rsidRPr="0020012D" w:rsidRDefault="00A87E02" w:rsidP="0020012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</w:t>
            </w:r>
            <w:r w:rsidR="0020012D">
              <w:rPr>
                <w:b/>
                <w:bCs/>
                <w:sz w:val="28"/>
                <w:szCs w:val="28"/>
                <w:lang w:val="pt-BR"/>
              </w:rPr>
              <w:t xml:space="preserve"> costura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D0E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42A59095" w14:textId="3FA61A4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0128446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4A9C" w14:textId="4B8532BC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UXILIAR ADMINISTRATIVO – PCD</w:t>
            </w:r>
          </w:p>
          <w:p w14:paraId="0BF9346B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25C9601" w14:textId="5658C7D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6838196D" w14:textId="05C59AF6" w:rsidR="00A87E02" w:rsidRPr="0068322A" w:rsidRDefault="00A87E02" w:rsidP="0020012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</w:t>
            </w:r>
            <w:r w:rsidR="0020012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riência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1F46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B344A48" w14:textId="67AEA47C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7B91B52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CE75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84 – AUXILIAR DE LOGÍSTICA 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8CB4828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634AC5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526901F" w14:textId="07C94825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 ou Viana.</w:t>
            </w:r>
          </w:p>
          <w:p w14:paraId="0E4A8BE8" w14:textId="31E92A26" w:rsidR="00A87E02" w:rsidRPr="0068322A" w:rsidRDefault="00A87E02" w:rsidP="00D01D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F87B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CE5EBBE" w14:textId="5902CC5E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34764E0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C25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>EE852 – EMPACOTADOR-</w:t>
            </w: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9EABA5D" w14:textId="046FF8EC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FC57B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DB01B3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Serra nas proximidades do bairro Jacaraípe.</w:t>
            </w:r>
          </w:p>
          <w:p w14:paraId="19E64372" w14:textId="1F48CC49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B100" w14:textId="4498F98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6</w:t>
            </w:r>
          </w:p>
          <w:p w14:paraId="5F4B6D22" w14:textId="77777777" w:rsidR="00A87E02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BA6A749" w14:textId="77777777" w:rsidR="006D4934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36C97F9" w14:textId="77777777" w:rsidR="006D4934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1B62A02" w14:textId="5B6726CF" w:rsidR="006D4934" w:rsidRPr="0068322A" w:rsidRDefault="006D4934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6120326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073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53 – ATENDENTE DE RELACIONAMENTO - PCD</w:t>
            </w:r>
          </w:p>
          <w:p w14:paraId="0A76C4D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96B4F5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5BB43A9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7B22A15E" w14:textId="7ACD482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7C1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5</w:t>
            </w:r>
          </w:p>
          <w:p w14:paraId="7A958B68" w14:textId="46D1D46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3B8DB4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702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3 – AGENTE DE VENDAS – PCD</w:t>
            </w:r>
          </w:p>
          <w:p w14:paraId="37C0FD4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1C0AC7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9FCFBBD" w14:textId="4A876ACF" w:rsidR="00A87E02" w:rsidRPr="0068322A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  <w:r w:rsidR="006668FD" w:rsidRPr="0068322A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274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0</w:t>
            </w:r>
          </w:p>
          <w:p w14:paraId="495241F3" w14:textId="48195B1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8231E5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BEA1593" w14:textId="3A20900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  <w:p w14:paraId="1D03CD24" w14:textId="3DB517B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267BBDA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20</w:t>
            </w:r>
          </w:p>
          <w:p w14:paraId="35E1A749" w14:textId="0FC9788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68322A" w:rsidRDefault="003B6D04">
      <w:pPr>
        <w:rPr>
          <w:rFonts w:ascii="Cambria" w:hAnsi="Cambria"/>
        </w:rPr>
      </w:pPr>
    </w:p>
    <w:sectPr w:rsidR="003B6D04" w:rsidRPr="0068322A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82596" w14:textId="77777777" w:rsidR="006668FD" w:rsidRDefault="006668FD">
      <w:r>
        <w:separator/>
      </w:r>
    </w:p>
  </w:endnote>
  <w:endnote w:type="continuationSeparator" w:id="0">
    <w:p w14:paraId="48F5B903" w14:textId="77777777" w:rsidR="006668FD" w:rsidRDefault="0066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668FD" w:rsidRDefault="006668F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C15CD" w:rsidRPr="000C15C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668FD" w:rsidRPr="009F53C5" w:rsidRDefault="006668FD" w:rsidP="00925656">
    <w:pPr>
      <w:pStyle w:val="Rodap"/>
      <w:rPr>
        <w:lang w:val="pt-BR"/>
      </w:rPr>
    </w:pPr>
    <w:bookmarkStart w:id="18" w:name="_Hlk85445495"/>
    <w:bookmarkStart w:id="19" w:name="_Hlk85445496"/>
    <w:bookmarkStart w:id="20" w:name="_Hlk85461770"/>
    <w:bookmarkStart w:id="21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22F2" w14:textId="77777777" w:rsidR="006668FD" w:rsidRDefault="006668FD">
      <w:r>
        <w:separator/>
      </w:r>
    </w:p>
  </w:footnote>
  <w:footnote w:type="continuationSeparator" w:id="0">
    <w:p w14:paraId="22ECBAC9" w14:textId="77777777" w:rsidR="006668FD" w:rsidRDefault="0066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6668FD" w:rsidRDefault="006668F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6668FD" w:rsidRPr="006960BE" w:rsidRDefault="006668F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A73"/>
    <w:rsid w:val="00024CE6"/>
    <w:rsid w:val="000344C6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7B0"/>
    <w:rsid w:val="000B3E65"/>
    <w:rsid w:val="000C15CD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E02"/>
    <w:rsid w:val="000F45D0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21BAB"/>
    <w:rsid w:val="00121C15"/>
    <w:rsid w:val="00123482"/>
    <w:rsid w:val="0012501A"/>
    <w:rsid w:val="00131854"/>
    <w:rsid w:val="00131C7A"/>
    <w:rsid w:val="00132406"/>
    <w:rsid w:val="00132497"/>
    <w:rsid w:val="00132D4C"/>
    <w:rsid w:val="001344CC"/>
    <w:rsid w:val="00136996"/>
    <w:rsid w:val="00141129"/>
    <w:rsid w:val="001440E6"/>
    <w:rsid w:val="001452F5"/>
    <w:rsid w:val="001460D3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13B1"/>
    <w:rsid w:val="00177484"/>
    <w:rsid w:val="0018050E"/>
    <w:rsid w:val="00185112"/>
    <w:rsid w:val="00186BDA"/>
    <w:rsid w:val="001876D8"/>
    <w:rsid w:val="00190D5C"/>
    <w:rsid w:val="00191D74"/>
    <w:rsid w:val="00192EBD"/>
    <w:rsid w:val="0019702C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20012D"/>
    <w:rsid w:val="00200898"/>
    <w:rsid w:val="00200EAE"/>
    <w:rsid w:val="00203B83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A4D"/>
    <w:rsid w:val="002342AC"/>
    <w:rsid w:val="002366C9"/>
    <w:rsid w:val="0024145C"/>
    <w:rsid w:val="00242517"/>
    <w:rsid w:val="00242FF4"/>
    <w:rsid w:val="00244FCB"/>
    <w:rsid w:val="00245019"/>
    <w:rsid w:val="00246F75"/>
    <w:rsid w:val="00251491"/>
    <w:rsid w:val="002516C4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4580"/>
    <w:rsid w:val="002C5086"/>
    <w:rsid w:val="002C65E8"/>
    <w:rsid w:val="002C7994"/>
    <w:rsid w:val="002D30D8"/>
    <w:rsid w:val="002D33EC"/>
    <w:rsid w:val="002D365B"/>
    <w:rsid w:val="002D3664"/>
    <w:rsid w:val="002D4559"/>
    <w:rsid w:val="002D7D87"/>
    <w:rsid w:val="002D7DD6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459"/>
    <w:rsid w:val="003218D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5749"/>
    <w:rsid w:val="00355DD4"/>
    <w:rsid w:val="0035657E"/>
    <w:rsid w:val="003568A2"/>
    <w:rsid w:val="00356B31"/>
    <w:rsid w:val="003606D1"/>
    <w:rsid w:val="003621D2"/>
    <w:rsid w:val="00362CB3"/>
    <w:rsid w:val="003637CD"/>
    <w:rsid w:val="00366746"/>
    <w:rsid w:val="00367572"/>
    <w:rsid w:val="00370C0B"/>
    <w:rsid w:val="003710B5"/>
    <w:rsid w:val="00384983"/>
    <w:rsid w:val="003865D4"/>
    <w:rsid w:val="003872C9"/>
    <w:rsid w:val="00387FB0"/>
    <w:rsid w:val="0039077E"/>
    <w:rsid w:val="00390EA8"/>
    <w:rsid w:val="0039370B"/>
    <w:rsid w:val="003A0E7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3CE5"/>
    <w:rsid w:val="0040598B"/>
    <w:rsid w:val="0040730B"/>
    <w:rsid w:val="004112B3"/>
    <w:rsid w:val="00413C2D"/>
    <w:rsid w:val="004145A6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407A0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79E"/>
    <w:rsid w:val="00524A80"/>
    <w:rsid w:val="00524C61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55CB8"/>
    <w:rsid w:val="006601A4"/>
    <w:rsid w:val="00660775"/>
    <w:rsid w:val="006649D7"/>
    <w:rsid w:val="00665699"/>
    <w:rsid w:val="00665833"/>
    <w:rsid w:val="00665983"/>
    <w:rsid w:val="006667CA"/>
    <w:rsid w:val="006668FD"/>
    <w:rsid w:val="006702CC"/>
    <w:rsid w:val="00670361"/>
    <w:rsid w:val="00671A56"/>
    <w:rsid w:val="00671B51"/>
    <w:rsid w:val="00674EAB"/>
    <w:rsid w:val="00677A7F"/>
    <w:rsid w:val="00680BEA"/>
    <w:rsid w:val="0068322A"/>
    <w:rsid w:val="00693AC0"/>
    <w:rsid w:val="0069493F"/>
    <w:rsid w:val="006957C6"/>
    <w:rsid w:val="0069674B"/>
    <w:rsid w:val="006A09F0"/>
    <w:rsid w:val="006A1FC0"/>
    <w:rsid w:val="006A3C29"/>
    <w:rsid w:val="006A4DB9"/>
    <w:rsid w:val="006A68B6"/>
    <w:rsid w:val="006B338E"/>
    <w:rsid w:val="006B74D9"/>
    <w:rsid w:val="006C094C"/>
    <w:rsid w:val="006C5F76"/>
    <w:rsid w:val="006C6AD7"/>
    <w:rsid w:val="006C747A"/>
    <w:rsid w:val="006D2BA8"/>
    <w:rsid w:val="006D3FBA"/>
    <w:rsid w:val="006D447C"/>
    <w:rsid w:val="006D4934"/>
    <w:rsid w:val="006D5753"/>
    <w:rsid w:val="006D600F"/>
    <w:rsid w:val="006D7B2E"/>
    <w:rsid w:val="006E1155"/>
    <w:rsid w:val="006E337F"/>
    <w:rsid w:val="006E58D0"/>
    <w:rsid w:val="006E6329"/>
    <w:rsid w:val="006F1C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4452"/>
    <w:rsid w:val="00775462"/>
    <w:rsid w:val="00775586"/>
    <w:rsid w:val="00777BE1"/>
    <w:rsid w:val="00777C1A"/>
    <w:rsid w:val="00780F34"/>
    <w:rsid w:val="007824F0"/>
    <w:rsid w:val="007827DC"/>
    <w:rsid w:val="00783FA4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497D"/>
    <w:rsid w:val="007C50DB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7508"/>
    <w:rsid w:val="00837F71"/>
    <w:rsid w:val="00840F2F"/>
    <w:rsid w:val="00841111"/>
    <w:rsid w:val="00843CEE"/>
    <w:rsid w:val="008457CC"/>
    <w:rsid w:val="00846752"/>
    <w:rsid w:val="008512E6"/>
    <w:rsid w:val="00851717"/>
    <w:rsid w:val="00857032"/>
    <w:rsid w:val="008616F4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B0B"/>
    <w:rsid w:val="00880D3F"/>
    <w:rsid w:val="00880EC2"/>
    <w:rsid w:val="00881951"/>
    <w:rsid w:val="008832C3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613A"/>
    <w:rsid w:val="008B6823"/>
    <w:rsid w:val="008B6BF5"/>
    <w:rsid w:val="008C0CCA"/>
    <w:rsid w:val="008C24DB"/>
    <w:rsid w:val="008C5573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2F8D"/>
    <w:rsid w:val="0093339B"/>
    <w:rsid w:val="0093382A"/>
    <w:rsid w:val="009347CF"/>
    <w:rsid w:val="00936635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05269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A0A35"/>
    <w:rsid w:val="00AA3424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E684F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15CD"/>
    <w:rsid w:val="00B22F17"/>
    <w:rsid w:val="00B25ACA"/>
    <w:rsid w:val="00B268BA"/>
    <w:rsid w:val="00B27F90"/>
    <w:rsid w:val="00B30ABC"/>
    <w:rsid w:val="00B353C2"/>
    <w:rsid w:val="00B4032B"/>
    <w:rsid w:val="00B40D76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B46C8"/>
    <w:rsid w:val="00BB6B81"/>
    <w:rsid w:val="00BB7789"/>
    <w:rsid w:val="00BC2ED7"/>
    <w:rsid w:val="00BC331D"/>
    <w:rsid w:val="00BC4A33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4218"/>
    <w:rsid w:val="00CA59F6"/>
    <w:rsid w:val="00CB0455"/>
    <w:rsid w:val="00CB2C65"/>
    <w:rsid w:val="00CB38D7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5376"/>
    <w:rsid w:val="00D11C21"/>
    <w:rsid w:val="00D12898"/>
    <w:rsid w:val="00D13BD5"/>
    <w:rsid w:val="00D209C4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64932"/>
    <w:rsid w:val="00D717B5"/>
    <w:rsid w:val="00D719B4"/>
    <w:rsid w:val="00D749AD"/>
    <w:rsid w:val="00D756C5"/>
    <w:rsid w:val="00D81136"/>
    <w:rsid w:val="00D81930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783B"/>
    <w:rsid w:val="00E07EAC"/>
    <w:rsid w:val="00E10EB1"/>
    <w:rsid w:val="00E13B6C"/>
    <w:rsid w:val="00E13DBC"/>
    <w:rsid w:val="00E1497E"/>
    <w:rsid w:val="00E14E74"/>
    <w:rsid w:val="00E200AE"/>
    <w:rsid w:val="00E2151F"/>
    <w:rsid w:val="00E22069"/>
    <w:rsid w:val="00E25C40"/>
    <w:rsid w:val="00E27F49"/>
    <w:rsid w:val="00E31884"/>
    <w:rsid w:val="00E33170"/>
    <w:rsid w:val="00E353C1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6AF2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4174"/>
    <w:rsid w:val="00EA6945"/>
    <w:rsid w:val="00EA7832"/>
    <w:rsid w:val="00EB06AA"/>
    <w:rsid w:val="00EB0929"/>
    <w:rsid w:val="00EB5416"/>
    <w:rsid w:val="00EB60AA"/>
    <w:rsid w:val="00EB6F7C"/>
    <w:rsid w:val="00EB7E4C"/>
    <w:rsid w:val="00EC0CB5"/>
    <w:rsid w:val="00EC0DBF"/>
    <w:rsid w:val="00EC34F1"/>
    <w:rsid w:val="00ED0F77"/>
    <w:rsid w:val="00ED2669"/>
    <w:rsid w:val="00ED538C"/>
    <w:rsid w:val="00ED7029"/>
    <w:rsid w:val="00EE31EA"/>
    <w:rsid w:val="00EE3775"/>
    <w:rsid w:val="00EE42A2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CA9"/>
    <w:rsid w:val="00F35BB8"/>
    <w:rsid w:val="00F3787A"/>
    <w:rsid w:val="00F40A9F"/>
    <w:rsid w:val="00F44B67"/>
    <w:rsid w:val="00F4603A"/>
    <w:rsid w:val="00F4610C"/>
    <w:rsid w:val="00F5632D"/>
    <w:rsid w:val="00F60887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B46C3"/>
    <w:rsid w:val="00FC45D9"/>
    <w:rsid w:val="00FC4D06"/>
    <w:rsid w:val="00FC4E87"/>
    <w:rsid w:val="00FC686E"/>
    <w:rsid w:val="00FC6F36"/>
    <w:rsid w:val="00FC7972"/>
    <w:rsid w:val="00FC7C66"/>
    <w:rsid w:val="00FD04BC"/>
    <w:rsid w:val="00FD26AD"/>
    <w:rsid w:val="00FD4A84"/>
    <w:rsid w:val="00FD5BDC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1596-3F13-4115-8E9F-0DBD26E8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5</cp:revision>
  <cp:lastPrinted>2021-11-04T14:44:00Z</cp:lastPrinted>
  <dcterms:created xsi:type="dcterms:W3CDTF">2021-11-19T17:12:00Z</dcterms:created>
  <dcterms:modified xsi:type="dcterms:W3CDTF">2021-11-19T17:27:00Z</dcterms:modified>
</cp:coreProperties>
</file>